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2349C3" w:rsidR="00E4321B" w:rsidRPr="00E4321B" w:rsidRDefault="006214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7E2258" w:rsidR="00DF4FD8" w:rsidRPr="00DF4FD8" w:rsidRDefault="006214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852E25" w:rsidR="00DF4FD8" w:rsidRPr="0075070E" w:rsidRDefault="006214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00772F" w:rsidR="00DF4FD8" w:rsidRPr="00DF4FD8" w:rsidRDefault="0062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063587" w:rsidR="00DF4FD8" w:rsidRPr="00DF4FD8" w:rsidRDefault="0062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784EB7" w:rsidR="00DF4FD8" w:rsidRPr="00DF4FD8" w:rsidRDefault="0062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D97E8F" w:rsidR="00DF4FD8" w:rsidRPr="00DF4FD8" w:rsidRDefault="0062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7A72BB" w:rsidR="00DF4FD8" w:rsidRPr="00DF4FD8" w:rsidRDefault="0062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715550" w:rsidR="00DF4FD8" w:rsidRPr="00DF4FD8" w:rsidRDefault="0062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219047" w:rsidR="00DF4FD8" w:rsidRPr="00DF4FD8" w:rsidRDefault="0062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6EE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316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5B7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635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1AC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A6ADB5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01F9B5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1736D6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D796A49" w:rsidR="00DF4FD8" w:rsidRPr="0062143B" w:rsidRDefault="00621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F6CB92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3A2553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54B2C54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A36BA3B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9A10D5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903B49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E11C75B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F3EA45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5FF2B4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1D0CBB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74905A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E40097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1D1F06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F697E1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5AEA91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FF52C4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0195F7" w:rsidR="00DF4FD8" w:rsidRPr="0062143B" w:rsidRDefault="00621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ABC552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F5D69E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DFE800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5C8431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ED20DA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B86740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EC83965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1145388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6B56EE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C589D6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45A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1E3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CE3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143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A2E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760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7631DF" w:rsidR="00B87141" w:rsidRPr="0075070E" w:rsidRDefault="006214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549BD9" w:rsidR="00B87141" w:rsidRPr="00DF4FD8" w:rsidRDefault="0062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9057C1" w:rsidR="00B87141" w:rsidRPr="00DF4FD8" w:rsidRDefault="0062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4BC388" w:rsidR="00B87141" w:rsidRPr="00DF4FD8" w:rsidRDefault="0062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A943FC" w:rsidR="00B87141" w:rsidRPr="00DF4FD8" w:rsidRDefault="0062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4521C0" w:rsidR="00B87141" w:rsidRPr="00DF4FD8" w:rsidRDefault="0062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050EB0" w:rsidR="00B87141" w:rsidRPr="00DF4FD8" w:rsidRDefault="0062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64B9E0" w:rsidR="00B87141" w:rsidRPr="00DF4FD8" w:rsidRDefault="0062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79D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B5E3FE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8FE8C2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E3EC68C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169106C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F062DAD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0362ADF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8C42A9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D1889F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1E37EF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5D810CE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A465CD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F265248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F34A87E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E3AC25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B54F46F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A293510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86B46C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591267D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D669E39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5E52EF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4059F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AB0DF6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9C14C96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B722E93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9CA907C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98D5FD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C4B9DA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CD7A8F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4312759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C5CF1C2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A0767B3" w:rsidR="00DF0BAE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9221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B85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86A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9BE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10C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29F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4AE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FD6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154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A0B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C67B24" w:rsidR="00857029" w:rsidRPr="0075070E" w:rsidRDefault="006214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2F7A95" w:rsidR="00857029" w:rsidRPr="00DF4FD8" w:rsidRDefault="0062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B4A511" w:rsidR="00857029" w:rsidRPr="00DF4FD8" w:rsidRDefault="0062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CE958E" w:rsidR="00857029" w:rsidRPr="00DF4FD8" w:rsidRDefault="0062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36FCF4" w:rsidR="00857029" w:rsidRPr="00DF4FD8" w:rsidRDefault="0062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8AF00C" w:rsidR="00857029" w:rsidRPr="00DF4FD8" w:rsidRDefault="0062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F1CE2C" w:rsidR="00857029" w:rsidRPr="00DF4FD8" w:rsidRDefault="0062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A41081" w:rsidR="00857029" w:rsidRPr="00DF4FD8" w:rsidRDefault="0062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47C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6BF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E07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BC6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1191B0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DB076E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4C33E7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DAC6A8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5A1ABB" w:rsidR="00DF4FD8" w:rsidRPr="0062143B" w:rsidRDefault="00621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111DB0A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DC5FE87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2D9CB96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226D6F9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039207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9566BA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9F09039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6B73F3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3C33F05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A3AFD25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D71BBCE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71CF05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89CF41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87BB0F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7D9579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2F14D58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380B12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3415E91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A8C7532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CDD12D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D5B3A21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7F3A00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1A215D7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EB2A51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091C9A7" w:rsidR="00DF4FD8" w:rsidRPr="004020EB" w:rsidRDefault="0062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3F1B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087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2D8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BDB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95A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322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04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1BB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C79452" w:rsidR="00C54E9D" w:rsidRDefault="0062143B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DCF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01B98B" w:rsidR="00C54E9D" w:rsidRDefault="0062143B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9F04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12A55C" w:rsidR="00C54E9D" w:rsidRDefault="0062143B">
            <w:r>
              <w:t>Sep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7C2C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4BB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D3F0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5709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B8F4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15F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7E4A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FD7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EDE3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57B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388D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83D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8AE7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143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2 - Q3 Calendar</dc:title>
  <dc:subject>Quarter 3 Calendar with Guam Holidays</dc:subject>
  <dc:creator>General Blue Corporation</dc:creator>
  <keywords>Guam 2022 - Q3 Calendar, Printable, Easy to Customize, Holiday Calendar</keywords>
  <dc:description/>
  <dcterms:created xsi:type="dcterms:W3CDTF">2019-12-12T15:31:00.0000000Z</dcterms:created>
  <dcterms:modified xsi:type="dcterms:W3CDTF">2022-10-15T1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